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B10FA" w14:textId="4ECB204D" w:rsidR="00060B4C" w:rsidRPr="006D50AF" w:rsidRDefault="00060B4C" w:rsidP="006D50AF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50AF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  <w:r w:rsidRPr="006D50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0F6141" w14:textId="4DEAA54D" w:rsidR="004F71EF" w:rsidRPr="006D50AF" w:rsidRDefault="004F71EF" w:rsidP="006D50AF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50AF">
        <w:rPr>
          <w:rFonts w:ascii="Times New Roman" w:eastAsia="Calibri" w:hAnsi="Times New Roman" w:cs="Times New Roman"/>
          <w:sz w:val="28"/>
          <w:szCs w:val="28"/>
        </w:rPr>
        <w:t>«</w:t>
      </w:r>
      <w:r w:rsidR="00CD7478" w:rsidRPr="006D50AF">
        <w:rPr>
          <w:rFonts w:ascii="Times New Roman" w:eastAsia="Calibri" w:hAnsi="Times New Roman" w:cs="Times New Roman"/>
          <w:b/>
          <w:sz w:val="28"/>
          <w:szCs w:val="28"/>
        </w:rPr>
        <w:t xml:space="preserve">Русский язык </w:t>
      </w:r>
      <w:r w:rsidR="00E75A60" w:rsidRPr="006D50AF">
        <w:rPr>
          <w:rFonts w:ascii="Times New Roman" w:eastAsia="Calibri" w:hAnsi="Times New Roman" w:cs="Times New Roman"/>
          <w:b/>
          <w:sz w:val="28"/>
          <w:szCs w:val="28"/>
        </w:rPr>
        <w:t xml:space="preserve">и культура речи </w:t>
      </w:r>
      <w:r w:rsidR="00CD7478" w:rsidRPr="006D50AF">
        <w:rPr>
          <w:rFonts w:ascii="Times New Roman" w:eastAsia="Calibri" w:hAnsi="Times New Roman" w:cs="Times New Roman"/>
          <w:b/>
          <w:sz w:val="28"/>
          <w:szCs w:val="28"/>
        </w:rPr>
        <w:t>в сфере профессиональной коммуникации</w:t>
      </w:r>
      <w:r w:rsidRPr="006D50A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1912DBCC" w14:textId="77777777" w:rsidR="004F71EF" w:rsidRPr="006D50AF" w:rsidRDefault="004F71EF" w:rsidP="006D50AF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86EB38" w14:textId="77777777" w:rsidR="004F71EF" w:rsidRPr="006D50AF" w:rsidRDefault="004F71EF" w:rsidP="006D50AF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D50AF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14:paraId="539D82E7" w14:textId="55BB93E2" w:rsidR="00B87954" w:rsidRPr="006D50AF" w:rsidRDefault="00EA1FDE" w:rsidP="006D50AF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6D50AF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</w:t>
      </w:r>
      <w:r w:rsidR="00B87954" w:rsidRPr="006D50AF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адания закрытого типа на выбор правильного ответа</w:t>
      </w:r>
    </w:p>
    <w:p w14:paraId="5CB3C47D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7785D0D0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6D50AF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Выберите один правильный ответ</w:t>
      </w:r>
    </w:p>
    <w:p w14:paraId="63A8C0DC" w14:textId="77777777" w:rsidR="00B87954" w:rsidRPr="006D50AF" w:rsidRDefault="00B87954" w:rsidP="006D50A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5BFB9728" w14:textId="77777777" w:rsidR="00B87954" w:rsidRPr="006D50AF" w:rsidRDefault="00B87954" w:rsidP="006D50A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50AF">
        <w:rPr>
          <w:rFonts w:ascii="Times New Roman" w:hAnsi="Times New Roman" w:cs="Times New Roman"/>
          <w:sz w:val="28"/>
          <w:szCs w:val="28"/>
        </w:rPr>
        <w:t xml:space="preserve">1. </w:t>
      </w:r>
      <w:r w:rsidRPr="006D50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:</w:t>
      </w:r>
    </w:p>
    <w:p w14:paraId="5DE2AE33" w14:textId="77777777" w:rsidR="00B87954" w:rsidRPr="006D50AF" w:rsidRDefault="00B87954" w:rsidP="006D50A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50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следить за осанкой, сидеть прямо</w:t>
      </w:r>
    </w:p>
    <w:p w14:paraId="5C41BE1B" w14:textId="77777777" w:rsidR="00B87954" w:rsidRPr="006D50AF" w:rsidRDefault="00B87954" w:rsidP="006D50A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50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) официально-деловой стиль одежды</w:t>
      </w:r>
    </w:p>
    <w:p w14:paraId="6126FB02" w14:textId="77777777" w:rsidR="00B87954" w:rsidRPr="006D50AF" w:rsidRDefault="00B87954" w:rsidP="006D50A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50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долго и уверенно смотреть в глаза собеседника</w:t>
      </w:r>
    </w:p>
    <w:p w14:paraId="2F785677" w14:textId="77777777" w:rsidR="00B87954" w:rsidRPr="006D50AF" w:rsidRDefault="00B87954" w:rsidP="006D50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t>Г) использовать визитки</w:t>
      </w:r>
    </w:p>
    <w:p w14:paraId="3699EBCC" w14:textId="77777777" w:rsidR="00B87954" w:rsidRPr="006D50AF" w:rsidRDefault="00B87954" w:rsidP="006D50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49F7BF69" w14:textId="146E65DC" w:rsidR="00B87954" w:rsidRPr="006D50AF" w:rsidRDefault="00CF7BC6" w:rsidP="006D50A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Hlk192490582"/>
      <w:r w:rsidRPr="006D50A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87954" w:rsidRPr="006D50AF">
        <w:rPr>
          <w:rFonts w:ascii="Times New Roman" w:hAnsi="Times New Roman" w:cs="Times New Roman"/>
          <w:sz w:val="28"/>
          <w:szCs w:val="28"/>
        </w:rPr>
        <w:t>УК-3; УК-4</w:t>
      </w:r>
    </w:p>
    <w:bookmarkEnd w:id="0"/>
    <w:p w14:paraId="4076F1DE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2E299982" w14:textId="77777777" w:rsidR="00B87954" w:rsidRPr="006D50AF" w:rsidRDefault="00B87954" w:rsidP="006D50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50AF">
        <w:rPr>
          <w:rFonts w:ascii="Times New Roman" w:eastAsia="Aptos" w:hAnsi="Times New Roman" w:cs="Times New Roman"/>
          <w:bCs/>
          <w:kern w:val="2"/>
          <w:sz w:val="28"/>
          <w:szCs w:val="28"/>
        </w:rPr>
        <w:t>2.</w:t>
      </w:r>
      <w:r w:rsidRPr="006D50AF">
        <w:rPr>
          <w:rFonts w:ascii="Times New Roman" w:hAnsi="Times New Roman" w:cs="Times New Roman"/>
          <w:sz w:val="28"/>
          <w:szCs w:val="28"/>
        </w:rPr>
        <w:t xml:space="preserve"> </w:t>
      </w:r>
      <w:r w:rsidRPr="006D50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готовка к публичному выступлению необходима даже опытному человеку, потому что:</w:t>
      </w:r>
    </w:p>
    <w:p w14:paraId="0CF2CB20" w14:textId="77777777" w:rsidR="00B87954" w:rsidRPr="006D50AF" w:rsidRDefault="00B87954" w:rsidP="006D5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50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 и воспитанность требует от человека подготовку запланированной речи</w:t>
      </w:r>
    </w:p>
    <w:p w14:paraId="59673542" w14:textId="77777777" w:rsidR="00B87954" w:rsidRPr="006D50AF" w:rsidRDefault="00B87954" w:rsidP="006D5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50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подготовленность позволяет избежать ошибок и неуверенности </w:t>
      </w:r>
    </w:p>
    <w:p w14:paraId="67730C60" w14:textId="77777777" w:rsidR="00B87954" w:rsidRPr="006D50AF" w:rsidRDefault="00B87954" w:rsidP="006D5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50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подготовленный оратор может себе позволить не обращать внимания на реакцию аудитории</w:t>
      </w:r>
    </w:p>
    <w:p w14:paraId="43AEB231" w14:textId="77777777" w:rsidR="00B87954" w:rsidRPr="006D50AF" w:rsidRDefault="00B87954" w:rsidP="006D5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50AF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6D860CD7" w14:textId="2A339121" w:rsidR="00B87954" w:rsidRPr="006D50AF" w:rsidRDefault="00CF7BC6" w:rsidP="006D50A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50A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87954" w:rsidRPr="006D50AF">
        <w:rPr>
          <w:rFonts w:ascii="Times New Roman" w:hAnsi="Times New Roman" w:cs="Times New Roman"/>
          <w:sz w:val="28"/>
          <w:szCs w:val="28"/>
        </w:rPr>
        <w:t>УК-3; УК-4</w:t>
      </w:r>
    </w:p>
    <w:p w14:paraId="59B73262" w14:textId="77777777" w:rsidR="00B87954" w:rsidRPr="006D50AF" w:rsidRDefault="00B87954" w:rsidP="006D50A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6414B41D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6D50AF">
        <w:rPr>
          <w:rFonts w:ascii="Times New Roman" w:hAnsi="Times New Roman" w:cs="Times New Roman"/>
          <w:sz w:val="28"/>
          <w:szCs w:val="28"/>
        </w:rPr>
        <w:t xml:space="preserve"> Правильность речи означает: </w:t>
      </w:r>
    </w:p>
    <w:p w14:paraId="094EA690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2958969D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4696D6A2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23B4D746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14:paraId="6BB36AC6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4AA77656" w14:textId="78970B74" w:rsidR="00B87954" w:rsidRPr="006D50AF" w:rsidRDefault="00CF7BC6" w:rsidP="006D50A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50A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87954" w:rsidRPr="006D50AF">
        <w:rPr>
          <w:rFonts w:ascii="Times New Roman" w:hAnsi="Times New Roman" w:cs="Times New Roman"/>
          <w:sz w:val="28"/>
          <w:szCs w:val="28"/>
        </w:rPr>
        <w:t>УК-3; УК-4</w:t>
      </w:r>
    </w:p>
    <w:p w14:paraId="680FD922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</w:p>
    <w:p w14:paraId="4309CA6A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6D50AF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Выберите все правильные варианты ответов</w:t>
      </w:r>
    </w:p>
    <w:p w14:paraId="69A70EE9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8F3E8A5" w14:textId="60CE7D47" w:rsidR="00B87954" w:rsidRPr="006D50AF" w:rsidRDefault="006D50AF" w:rsidP="006D50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1" w:name="_Hlk188713728"/>
      <w:r w:rsidRPr="006D50AF">
        <w:rPr>
          <w:rFonts w:ascii="Times New Roman" w:eastAsia="Aptos" w:hAnsi="Times New Roman" w:cs="Times New Roman"/>
          <w:bCs/>
          <w:kern w:val="2"/>
          <w:sz w:val="28"/>
          <w:szCs w:val="28"/>
        </w:rPr>
        <w:t>4</w:t>
      </w:r>
      <w:r w:rsidR="00B87954" w:rsidRPr="006D50AF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B87954" w:rsidRPr="006D50AF">
        <w:rPr>
          <w:rFonts w:ascii="Times New Roman" w:hAnsi="Times New Roman" w:cs="Times New Roman"/>
          <w:sz w:val="28"/>
          <w:szCs w:val="28"/>
        </w:rPr>
        <w:t xml:space="preserve"> </w:t>
      </w:r>
      <w:r w:rsidR="00B87954" w:rsidRPr="006D50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итывать во время устного доклада текст опубликованной статьи нежелательно, потому что:</w:t>
      </w:r>
    </w:p>
    <w:p w14:paraId="5030E047" w14:textId="77777777" w:rsidR="00B87954" w:rsidRPr="006D50AF" w:rsidRDefault="00B87954" w:rsidP="006D50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50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композиция научной статьи не рассчитана на устное восприятие </w:t>
      </w:r>
    </w:p>
    <w:p w14:paraId="7E18D191" w14:textId="77777777" w:rsidR="00B87954" w:rsidRPr="006D50AF" w:rsidRDefault="00B87954" w:rsidP="006D50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50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) опубликованные работы докладывать не принято</w:t>
      </w:r>
    </w:p>
    <w:p w14:paraId="192C9659" w14:textId="77777777" w:rsidR="00B87954" w:rsidRPr="006D50AF" w:rsidRDefault="00B87954" w:rsidP="006D50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50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длинные, сложно организованные предложения, обычные для текста статьи, трудно понимать на слух</w:t>
      </w:r>
    </w:p>
    <w:p w14:paraId="5E9092BF" w14:textId="77777777" w:rsidR="00B87954" w:rsidRPr="006D50AF" w:rsidRDefault="00B87954" w:rsidP="006D50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50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) для доклада обязательно нужна презентация</w:t>
      </w:r>
    </w:p>
    <w:p w14:paraId="6B5A8EFD" w14:textId="77777777" w:rsidR="00B87954" w:rsidRPr="006D50AF" w:rsidRDefault="00B87954" w:rsidP="006D50A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lastRenderedPageBreak/>
        <w:t>Правильный ответ: А, В</w:t>
      </w:r>
    </w:p>
    <w:p w14:paraId="1573A02E" w14:textId="5A640CF5" w:rsidR="00B87954" w:rsidRPr="006D50AF" w:rsidRDefault="00CF7BC6" w:rsidP="006D50A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50A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87954" w:rsidRPr="006D50AF">
        <w:rPr>
          <w:rFonts w:ascii="Times New Roman" w:hAnsi="Times New Roman" w:cs="Times New Roman"/>
          <w:sz w:val="28"/>
          <w:szCs w:val="28"/>
        </w:rPr>
        <w:t>УК-3; УК-4</w:t>
      </w:r>
    </w:p>
    <w:p w14:paraId="1E3C5853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0C152B71" w14:textId="2AC0B731" w:rsidR="00B87954" w:rsidRPr="006D50AF" w:rsidRDefault="006D50AF" w:rsidP="006D50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eastAsia="Aptos" w:hAnsi="Times New Roman" w:cs="Times New Roman"/>
          <w:bCs/>
          <w:kern w:val="2"/>
          <w:sz w:val="28"/>
          <w:szCs w:val="28"/>
        </w:rPr>
        <w:t>5</w:t>
      </w:r>
      <w:r w:rsidR="00B87954" w:rsidRPr="006D50AF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B87954" w:rsidRPr="006D50AF">
        <w:rPr>
          <w:rFonts w:ascii="Times New Roman" w:hAnsi="Times New Roman" w:cs="Times New Roman"/>
          <w:sz w:val="28"/>
          <w:szCs w:val="28"/>
        </w:rPr>
        <w:t xml:space="preserve"> Что можно отнести к личным целям делового общения?</w:t>
      </w:r>
    </w:p>
    <w:p w14:paraId="233045E0" w14:textId="77777777" w:rsidR="00B87954" w:rsidRPr="006D50AF" w:rsidRDefault="00B87954" w:rsidP="006D50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t>А) желание сделать успешную профессиональную карьеру, продвинуться по служебной лестнице</w:t>
      </w:r>
    </w:p>
    <w:p w14:paraId="0DF56238" w14:textId="77777777" w:rsidR="00B87954" w:rsidRPr="006D50AF" w:rsidRDefault="00B87954" w:rsidP="006D50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t>Б) стремление к повышению своего благосостояния, улучшению финансового положения</w:t>
      </w:r>
    </w:p>
    <w:p w14:paraId="19C5A888" w14:textId="77777777" w:rsidR="00B87954" w:rsidRPr="006D50AF" w:rsidRDefault="00B87954" w:rsidP="006D50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t>В) стремление к власти, реализации желания лидерства, вхождения в состав элиты</w:t>
      </w:r>
    </w:p>
    <w:p w14:paraId="4EDF26FF" w14:textId="77777777" w:rsidR="00B87954" w:rsidRPr="006D50AF" w:rsidRDefault="00B87954" w:rsidP="006D50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t>Г) чисто личные интересы, не связанные с профессиональной деятельностью (например, развлечение или отдых)</w:t>
      </w:r>
    </w:p>
    <w:p w14:paraId="61E7EA50" w14:textId="77777777" w:rsidR="00B87954" w:rsidRPr="006D50AF" w:rsidRDefault="00B87954" w:rsidP="006D50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t>Д) л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1914EB90" w14:textId="77777777" w:rsidR="00B87954" w:rsidRPr="006D50AF" w:rsidRDefault="00B87954" w:rsidP="006D50A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t>Правильный ответ: А, Б, В</w:t>
      </w:r>
    </w:p>
    <w:p w14:paraId="007DAE9A" w14:textId="1FCB27F7" w:rsidR="00B87954" w:rsidRPr="006D50AF" w:rsidRDefault="00CF7BC6" w:rsidP="006D50A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50A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87954" w:rsidRPr="006D50AF">
        <w:rPr>
          <w:rFonts w:ascii="Times New Roman" w:hAnsi="Times New Roman" w:cs="Times New Roman"/>
          <w:sz w:val="28"/>
          <w:szCs w:val="28"/>
        </w:rPr>
        <w:t>УК-3; УК-4</w:t>
      </w:r>
    </w:p>
    <w:p w14:paraId="052B6406" w14:textId="77777777" w:rsidR="00B87954" w:rsidRPr="006D50AF" w:rsidRDefault="00B87954" w:rsidP="006D50A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6CA8F299" w14:textId="5048F6FA" w:rsidR="00B87954" w:rsidRPr="006D50AF" w:rsidRDefault="006D50AF" w:rsidP="006D50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eastAsia="Aptos" w:hAnsi="Times New Roman" w:cs="Times New Roman"/>
          <w:bCs/>
          <w:kern w:val="2"/>
          <w:sz w:val="28"/>
          <w:szCs w:val="28"/>
        </w:rPr>
        <w:t>6</w:t>
      </w:r>
      <w:r w:rsidR="00B87954" w:rsidRPr="006D50AF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B87954" w:rsidRPr="006D50AF">
        <w:rPr>
          <w:rFonts w:ascii="Times New Roman" w:hAnsi="Times New Roman" w:cs="Times New Roman"/>
          <w:sz w:val="28"/>
          <w:szCs w:val="28"/>
        </w:rPr>
        <w:t xml:space="preserve"> Какие жанры относятся к законодательному (юридическому) </w:t>
      </w:r>
      <w:proofErr w:type="spellStart"/>
      <w:r w:rsidR="00B87954" w:rsidRPr="006D50AF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="00B87954" w:rsidRPr="006D50AF">
        <w:rPr>
          <w:rFonts w:ascii="Times New Roman" w:hAnsi="Times New Roman" w:cs="Times New Roman"/>
          <w:sz w:val="28"/>
          <w:szCs w:val="28"/>
        </w:rPr>
        <w:t xml:space="preserve"> официально-делового стиля?</w:t>
      </w:r>
    </w:p>
    <w:p w14:paraId="286FCF2B" w14:textId="77777777" w:rsidR="00B87954" w:rsidRPr="006D50AF" w:rsidRDefault="00B87954" w:rsidP="006D50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t>А) указ</w:t>
      </w:r>
    </w:p>
    <w:p w14:paraId="646B7A90" w14:textId="77777777" w:rsidR="00B87954" w:rsidRPr="006D50AF" w:rsidRDefault="00B87954" w:rsidP="006D50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t>Б) постановление</w:t>
      </w:r>
    </w:p>
    <w:p w14:paraId="0A49CD44" w14:textId="77777777" w:rsidR="00B87954" w:rsidRPr="006D50AF" w:rsidRDefault="00B87954" w:rsidP="006D50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t>В) студенческий билет</w:t>
      </w:r>
    </w:p>
    <w:p w14:paraId="4C547335" w14:textId="77777777" w:rsidR="00B87954" w:rsidRPr="006D50AF" w:rsidRDefault="00B87954" w:rsidP="006D50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t>Г) характеристика</w:t>
      </w:r>
    </w:p>
    <w:p w14:paraId="5ED4995C" w14:textId="77777777" w:rsidR="00B87954" w:rsidRPr="006D50AF" w:rsidRDefault="00B87954" w:rsidP="006D50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t>Д) справка</w:t>
      </w:r>
    </w:p>
    <w:p w14:paraId="1D0C47D9" w14:textId="77777777" w:rsidR="00B87954" w:rsidRPr="006D50AF" w:rsidRDefault="00B87954" w:rsidP="006D50A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709FF148" w14:textId="6BAE797D" w:rsidR="00B87954" w:rsidRPr="006D50AF" w:rsidRDefault="00CF7BC6" w:rsidP="006D50A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50A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87954" w:rsidRPr="006D50AF">
        <w:rPr>
          <w:rFonts w:ascii="Times New Roman" w:hAnsi="Times New Roman" w:cs="Times New Roman"/>
          <w:sz w:val="28"/>
          <w:szCs w:val="28"/>
        </w:rPr>
        <w:t>УК-3; УК-4</w:t>
      </w:r>
    </w:p>
    <w:p w14:paraId="2498D729" w14:textId="77777777" w:rsidR="00B87954" w:rsidRPr="006D50AF" w:rsidRDefault="00B87954" w:rsidP="006D50A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16830F06" w14:textId="77777777" w:rsidR="00B87954" w:rsidRPr="006D50AF" w:rsidRDefault="00B87954" w:rsidP="006D50AF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6D50AF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установление соответствия</w:t>
      </w:r>
    </w:p>
    <w:p w14:paraId="3CE40576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bookmarkEnd w:id="1"/>
    <w:p w14:paraId="12B2671F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6D50AF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14:paraId="612ACF46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25EA76A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D50A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1. </w:t>
      </w:r>
      <w:r w:rsidRPr="006D50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p w14:paraId="4449786E" w14:textId="77777777" w:rsidR="00B87954" w:rsidRPr="006D50AF" w:rsidRDefault="00B87954" w:rsidP="006D50AF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B87954" w:rsidRPr="006D50AF" w14:paraId="4EAC3692" w14:textId="77777777" w:rsidTr="000F5E22">
        <w:tc>
          <w:tcPr>
            <w:tcW w:w="3227" w:type="dxa"/>
          </w:tcPr>
          <w:p w14:paraId="519DF584" w14:textId="77777777" w:rsidR="00B87954" w:rsidRPr="006D50AF" w:rsidRDefault="00B87954" w:rsidP="006D50AF">
            <w:pPr>
              <w:shd w:val="clear" w:color="auto" w:fill="FFFFFF"/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D50A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 Внутриведомственные документы</w:t>
            </w:r>
          </w:p>
        </w:tc>
        <w:tc>
          <w:tcPr>
            <w:tcW w:w="6118" w:type="dxa"/>
          </w:tcPr>
          <w:p w14:paraId="33E0B5D3" w14:textId="77777777" w:rsidR="00B87954" w:rsidRPr="006D50AF" w:rsidRDefault="00B87954" w:rsidP="006D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D50A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международные соглашения, конвенции</w:t>
            </w:r>
          </w:p>
        </w:tc>
      </w:tr>
      <w:tr w:rsidR="00B87954" w:rsidRPr="006D50AF" w14:paraId="36AE9327" w14:textId="77777777" w:rsidTr="000F5E22">
        <w:tc>
          <w:tcPr>
            <w:tcW w:w="3227" w:type="dxa"/>
          </w:tcPr>
          <w:p w14:paraId="3FB64D7D" w14:textId="77777777" w:rsidR="00B87954" w:rsidRPr="006D50AF" w:rsidRDefault="00B87954" w:rsidP="006D50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D50A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118" w:type="dxa"/>
          </w:tcPr>
          <w:p w14:paraId="4FC79511" w14:textId="77777777" w:rsidR="00B87954" w:rsidRPr="006D50AF" w:rsidRDefault="00B87954" w:rsidP="006D50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D50A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6D50A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овые договоры, приказы по личному составу, трудовые книжки, личные карточки, личные дела, лицевые счета по заработной плате</w:t>
            </w:r>
          </w:p>
        </w:tc>
      </w:tr>
      <w:tr w:rsidR="00B87954" w:rsidRPr="006D50AF" w14:paraId="4FA7BF87" w14:textId="77777777" w:rsidTr="000F5E22">
        <w:tc>
          <w:tcPr>
            <w:tcW w:w="3227" w:type="dxa"/>
          </w:tcPr>
          <w:p w14:paraId="6250212C" w14:textId="77777777" w:rsidR="00B87954" w:rsidRPr="006D50AF" w:rsidRDefault="00B87954" w:rsidP="006D50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D50A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6118" w:type="dxa"/>
          </w:tcPr>
          <w:p w14:paraId="3715854E" w14:textId="77777777" w:rsidR="00B87954" w:rsidRPr="006D50AF" w:rsidRDefault="00B87954" w:rsidP="006D50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D50A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 служебные записки министерств и ведомств</w:t>
            </w:r>
          </w:p>
        </w:tc>
      </w:tr>
      <w:tr w:rsidR="00B87954" w:rsidRPr="006D50AF" w14:paraId="08C710A9" w14:textId="77777777" w:rsidTr="000F5E22">
        <w:tc>
          <w:tcPr>
            <w:tcW w:w="3227" w:type="dxa"/>
          </w:tcPr>
          <w:p w14:paraId="716B6EBD" w14:textId="77777777" w:rsidR="00B87954" w:rsidRPr="006D50AF" w:rsidRDefault="00B87954" w:rsidP="006D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D50A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 Документы по личному составу</w:t>
            </w:r>
          </w:p>
        </w:tc>
        <w:tc>
          <w:tcPr>
            <w:tcW w:w="6118" w:type="dxa"/>
          </w:tcPr>
          <w:p w14:paraId="41843A8D" w14:textId="77777777" w:rsidR="00B87954" w:rsidRPr="006D50AF" w:rsidRDefault="00B87954" w:rsidP="006D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D50A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Pr="006D50A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D50A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тчеты представительства страны за рубежом для Министерства иностранных дел этой страны, межведомственные запросы </w:t>
            </w:r>
            <w:r w:rsidRPr="006D50A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едставлении документов и информации</w:t>
            </w:r>
            <w:r w:rsidRPr="006D50A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57D6EA47" w14:textId="77777777" w:rsidR="00B87954" w:rsidRPr="006D50AF" w:rsidRDefault="00B87954" w:rsidP="006D5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lastRenderedPageBreak/>
        <w:t>Правильный ответ: 1-В, 2-Г, 3-А, 4-Б</w:t>
      </w:r>
    </w:p>
    <w:p w14:paraId="42F83EDC" w14:textId="2F4729F2" w:rsidR="00B87954" w:rsidRPr="006D50AF" w:rsidRDefault="00CF7BC6" w:rsidP="006D50A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50A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87954" w:rsidRPr="006D50AF">
        <w:rPr>
          <w:rFonts w:ascii="Times New Roman" w:hAnsi="Times New Roman" w:cs="Times New Roman"/>
          <w:sz w:val="28"/>
          <w:szCs w:val="28"/>
        </w:rPr>
        <w:t>УК-3; УК-4</w:t>
      </w:r>
    </w:p>
    <w:p w14:paraId="26C406A6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93FCA79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50A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 </w:t>
      </w:r>
      <w:r w:rsidRPr="006D50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пунктами структуры письма-ответа на предложение и подходящими типовыми фразами.</w:t>
      </w:r>
    </w:p>
    <w:p w14:paraId="2F475854" w14:textId="77777777" w:rsidR="00B87954" w:rsidRPr="006D50AF" w:rsidRDefault="00B87954" w:rsidP="006D5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B87954" w:rsidRPr="006D50AF" w14:paraId="723A91C8" w14:textId="77777777" w:rsidTr="000F5E22">
        <w:tc>
          <w:tcPr>
            <w:tcW w:w="3369" w:type="dxa"/>
          </w:tcPr>
          <w:p w14:paraId="5F145638" w14:textId="77777777" w:rsidR="00B87954" w:rsidRPr="006D50AF" w:rsidRDefault="00B87954" w:rsidP="006D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D50A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 Обращение</w:t>
            </w:r>
          </w:p>
        </w:tc>
        <w:tc>
          <w:tcPr>
            <w:tcW w:w="5976" w:type="dxa"/>
          </w:tcPr>
          <w:p w14:paraId="2A3C9C07" w14:textId="77777777" w:rsidR="00B87954" w:rsidRPr="006D50AF" w:rsidRDefault="00B87954" w:rsidP="006D50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D50A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С уважением, …</w:t>
            </w:r>
          </w:p>
        </w:tc>
      </w:tr>
      <w:tr w:rsidR="00B87954" w:rsidRPr="006D50AF" w14:paraId="7817E5A1" w14:textId="77777777" w:rsidTr="000F5E22">
        <w:tc>
          <w:tcPr>
            <w:tcW w:w="3369" w:type="dxa"/>
          </w:tcPr>
          <w:p w14:paraId="4BF78C4F" w14:textId="77777777" w:rsidR="00B87954" w:rsidRPr="006D50AF" w:rsidRDefault="00B87954" w:rsidP="006D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D50A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Благодарность за предложение</w:t>
            </w:r>
          </w:p>
        </w:tc>
        <w:tc>
          <w:tcPr>
            <w:tcW w:w="5976" w:type="dxa"/>
          </w:tcPr>
          <w:p w14:paraId="72CE86D7" w14:textId="77777777" w:rsidR="00B87954" w:rsidRPr="006D50AF" w:rsidRDefault="00B87954" w:rsidP="006D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D50A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) Мы хотели бы обсудить условия Вашего предложения.</w:t>
            </w:r>
          </w:p>
        </w:tc>
      </w:tr>
      <w:tr w:rsidR="00B87954" w:rsidRPr="006D50AF" w14:paraId="209054F9" w14:textId="77777777" w:rsidTr="000F5E22">
        <w:tc>
          <w:tcPr>
            <w:tcW w:w="3369" w:type="dxa"/>
          </w:tcPr>
          <w:p w14:paraId="47D157AF" w14:textId="77777777" w:rsidR="00B87954" w:rsidRPr="006D50AF" w:rsidRDefault="00B87954" w:rsidP="006D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D50A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Обсуждение условий предложения</w:t>
            </w:r>
          </w:p>
        </w:tc>
        <w:tc>
          <w:tcPr>
            <w:tcW w:w="5976" w:type="dxa"/>
          </w:tcPr>
          <w:p w14:paraId="451DBAB4" w14:textId="77777777" w:rsidR="00B87954" w:rsidRPr="006D50AF" w:rsidRDefault="00B87954" w:rsidP="006D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D50A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 Благодарим Вас за предложение.</w:t>
            </w:r>
          </w:p>
        </w:tc>
      </w:tr>
      <w:tr w:rsidR="00B87954" w:rsidRPr="006D50AF" w14:paraId="300651C1" w14:textId="77777777" w:rsidTr="000F5E22">
        <w:tc>
          <w:tcPr>
            <w:tcW w:w="3369" w:type="dxa"/>
          </w:tcPr>
          <w:p w14:paraId="5C18962B" w14:textId="77777777" w:rsidR="00B87954" w:rsidRPr="006D50AF" w:rsidRDefault="00B87954" w:rsidP="006D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D50A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 Подтверждение возможного принятия предложения</w:t>
            </w:r>
          </w:p>
        </w:tc>
        <w:tc>
          <w:tcPr>
            <w:tcW w:w="5976" w:type="dxa"/>
          </w:tcPr>
          <w:p w14:paraId="3645D4ED" w14:textId="77777777" w:rsidR="00B87954" w:rsidRPr="006D50AF" w:rsidRDefault="00B87954" w:rsidP="006D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D50A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 Уважаемый Иван Иванович!</w:t>
            </w:r>
          </w:p>
        </w:tc>
      </w:tr>
      <w:tr w:rsidR="00B87954" w:rsidRPr="006D50AF" w14:paraId="733CF990" w14:textId="77777777" w:rsidTr="000F5E22">
        <w:tc>
          <w:tcPr>
            <w:tcW w:w="3369" w:type="dxa"/>
          </w:tcPr>
          <w:p w14:paraId="7D7B21CA" w14:textId="77777777" w:rsidR="00B87954" w:rsidRPr="006D50AF" w:rsidRDefault="00B87954" w:rsidP="006D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D50A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) Этикетная формула заключения</w:t>
            </w:r>
          </w:p>
        </w:tc>
        <w:tc>
          <w:tcPr>
            <w:tcW w:w="5976" w:type="dxa"/>
          </w:tcPr>
          <w:p w14:paraId="77CC49ED" w14:textId="77777777" w:rsidR="00B87954" w:rsidRPr="006D50AF" w:rsidRDefault="00B87954" w:rsidP="006D50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D50A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) В ближайшее время сможем сообщить наше решение по поводу Вашего предложения.</w:t>
            </w:r>
          </w:p>
        </w:tc>
      </w:tr>
    </w:tbl>
    <w:p w14:paraId="053EFBE2" w14:textId="77777777" w:rsidR="00B87954" w:rsidRPr="006D50AF" w:rsidRDefault="00B87954" w:rsidP="006D5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14:paraId="48904BEC" w14:textId="057EF746" w:rsidR="00B87954" w:rsidRPr="006D50AF" w:rsidRDefault="00CF7BC6" w:rsidP="006D50A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50A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87954" w:rsidRPr="006D50AF">
        <w:rPr>
          <w:rFonts w:ascii="Times New Roman" w:hAnsi="Times New Roman" w:cs="Times New Roman"/>
          <w:sz w:val="28"/>
          <w:szCs w:val="28"/>
        </w:rPr>
        <w:t>УК-3; УК-4</w:t>
      </w:r>
    </w:p>
    <w:p w14:paraId="45C91149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DA8F02A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6D50AF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p w14:paraId="65126282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B87954" w:rsidRPr="006D50AF" w14:paraId="3FFB8162" w14:textId="77777777" w:rsidTr="000F5E22">
        <w:trPr>
          <w:trHeight w:val="270"/>
        </w:trPr>
        <w:tc>
          <w:tcPr>
            <w:tcW w:w="4785" w:type="dxa"/>
          </w:tcPr>
          <w:p w14:paraId="0D59FA9C" w14:textId="1A61B37A" w:rsidR="00B87954" w:rsidRPr="006D50AF" w:rsidRDefault="00B87954" w:rsidP="006D5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AF">
              <w:rPr>
                <w:rFonts w:ascii="Times New Roman" w:hAnsi="Times New Roman" w:cs="Times New Roman"/>
                <w:sz w:val="28"/>
                <w:szCs w:val="28"/>
              </w:rPr>
              <w:t>Название документа</w:t>
            </w:r>
          </w:p>
        </w:tc>
        <w:tc>
          <w:tcPr>
            <w:tcW w:w="4786" w:type="dxa"/>
          </w:tcPr>
          <w:p w14:paraId="4FEFDCEE" w14:textId="41B00FFA" w:rsidR="00B87954" w:rsidRPr="006D50AF" w:rsidRDefault="00B87954" w:rsidP="006D5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AF">
              <w:rPr>
                <w:rFonts w:ascii="Times New Roman" w:hAnsi="Times New Roman" w:cs="Times New Roman"/>
                <w:sz w:val="28"/>
                <w:szCs w:val="28"/>
              </w:rPr>
              <w:t>Ситуация</w:t>
            </w:r>
          </w:p>
        </w:tc>
      </w:tr>
      <w:tr w:rsidR="00B87954" w:rsidRPr="006D50AF" w14:paraId="5629C8B1" w14:textId="77777777" w:rsidTr="000F5E22">
        <w:trPr>
          <w:trHeight w:val="375"/>
        </w:trPr>
        <w:tc>
          <w:tcPr>
            <w:tcW w:w="4785" w:type="dxa"/>
          </w:tcPr>
          <w:p w14:paraId="2E9F6E29" w14:textId="77777777" w:rsidR="00B87954" w:rsidRPr="006D50AF" w:rsidRDefault="00B87954" w:rsidP="006D50AF">
            <w:pPr>
              <w:numPr>
                <w:ilvl w:val="0"/>
                <w:numId w:val="4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0AF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3551E167" w14:textId="77777777" w:rsidR="00B87954" w:rsidRPr="006D50AF" w:rsidRDefault="00B87954" w:rsidP="006D50AF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1410356" w14:textId="77777777" w:rsidR="00B87954" w:rsidRPr="006D50AF" w:rsidRDefault="00B87954" w:rsidP="006D5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0AF"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B87954" w:rsidRPr="006D50AF" w14:paraId="06AE2932" w14:textId="77777777" w:rsidTr="000F5E22">
        <w:trPr>
          <w:trHeight w:val="595"/>
        </w:trPr>
        <w:tc>
          <w:tcPr>
            <w:tcW w:w="4785" w:type="dxa"/>
          </w:tcPr>
          <w:p w14:paraId="1C050EF6" w14:textId="77777777" w:rsidR="00B87954" w:rsidRPr="006D50AF" w:rsidRDefault="00B87954" w:rsidP="006D5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0AF"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4786" w:type="dxa"/>
          </w:tcPr>
          <w:p w14:paraId="091BB2FC" w14:textId="77777777" w:rsidR="00B87954" w:rsidRPr="006D50AF" w:rsidRDefault="00B87954" w:rsidP="006D5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0AF">
              <w:rPr>
                <w:rFonts w:ascii="Times New Roman" w:hAnsi="Times New Roman" w:cs="Times New Roman"/>
                <w:sz w:val="28"/>
                <w:szCs w:val="28"/>
              </w:rPr>
              <w:t xml:space="preserve"> Б) Вам необходимо досрочно сдать экзамены </w:t>
            </w:r>
          </w:p>
        </w:tc>
      </w:tr>
      <w:tr w:rsidR="00B87954" w:rsidRPr="006D50AF" w14:paraId="2A0261D2" w14:textId="77777777" w:rsidTr="000F5E22">
        <w:trPr>
          <w:trHeight w:val="570"/>
        </w:trPr>
        <w:tc>
          <w:tcPr>
            <w:tcW w:w="4785" w:type="dxa"/>
          </w:tcPr>
          <w:p w14:paraId="626F06C1" w14:textId="77777777" w:rsidR="00B87954" w:rsidRPr="006D50AF" w:rsidRDefault="00B87954" w:rsidP="006D5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0AF">
              <w:rPr>
                <w:rFonts w:ascii="Times New Roman" w:hAnsi="Times New Roman" w:cs="Times New Roman"/>
                <w:sz w:val="28"/>
                <w:szCs w:val="28"/>
              </w:rPr>
              <w:t xml:space="preserve">3) Расписка </w:t>
            </w:r>
          </w:p>
          <w:p w14:paraId="5862FEAA" w14:textId="77777777" w:rsidR="00B87954" w:rsidRPr="006D50AF" w:rsidRDefault="00B87954" w:rsidP="006D5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8D0B6D1" w14:textId="77777777" w:rsidR="00B87954" w:rsidRPr="006D50AF" w:rsidRDefault="00B87954" w:rsidP="006D5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0AF"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B87954" w:rsidRPr="006D50AF" w14:paraId="11165D85" w14:textId="77777777" w:rsidTr="000F5E22">
        <w:trPr>
          <w:trHeight w:val="673"/>
        </w:trPr>
        <w:tc>
          <w:tcPr>
            <w:tcW w:w="4785" w:type="dxa"/>
          </w:tcPr>
          <w:p w14:paraId="386F6C5D" w14:textId="77777777" w:rsidR="00B87954" w:rsidRPr="006D50AF" w:rsidRDefault="00B87954" w:rsidP="006D5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0AF"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4786" w:type="dxa"/>
          </w:tcPr>
          <w:p w14:paraId="259CF2AB" w14:textId="77777777" w:rsidR="00B87954" w:rsidRPr="006D50AF" w:rsidRDefault="00B87954" w:rsidP="006D5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0AF"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14:paraId="220E712A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D50AF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1-Б, 2-А, 3-В, 4-Г</w:t>
      </w:r>
    </w:p>
    <w:p w14:paraId="62BD79F2" w14:textId="373D522E" w:rsidR="00B87954" w:rsidRPr="006D50AF" w:rsidRDefault="00CF7BC6" w:rsidP="006D50A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50A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87954" w:rsidRPr="006D50AF">
        <w:rPr>
          <w:rFonts w:ascii="Times New Roman" w:hAnsi="Times New Roman" w:cs="Times New Roman"/>
          <w:sz w:val="28"/>
          <w:szCs w:val="28"/>
        </w:rPr>
        <w:t>УК-3; УК-4</w:t>
      </w:r>
    </w:p>
    <w:p w14:paraId="79D46DF7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658B8ACC" w14:textId="77777777" w:rsidR="00B87954" w:rsidRPr="006D50AF" w:rsidRDefault="00B87954" w:rsidP="006D50AF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6D50AF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14:paraId="3558ADDE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2612FDDC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6D50AF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</w:p>
    <w:p w14:paraId="41A19D17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</w:p>
    <w:p w14:paraId="70144FB9" w14:textId="18251846" w:rsidR="00B87954" w:rsidRPr="006D50AF" w:rsidRDefault="00B87954" w:rsidP="006D5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t xml:space="preserve">1. Установите правильную последовательность шагов при написании делового письма: </w:t>
      </w:r>
    </w:p>
    <w:p w14:paraId="56435A47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t xml:space="preserve">А) подпись </w:t>
      </w:r>
    </w:p>
    <w:p w14:paraId="70EB292F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lastRenderedPageBreak/>
        <w:t xml:space="preserve">Б) заключительная часть (выражение надежды на дальнейшее сотрудничество, благодарности) </w:t>
      </w:r>
    </w:p>
    <w:p w14:paraId="0897F6A6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t xml:space="preserve">В) приветствие (обращение к адресату) </w:t>
      </w:r>
    </w:p>
    <w:p w14:paraId="48DDFA79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t>Г) основная часть (изложение сути вопроса, просьбы или предложения)</w:t>
      </w:r>
    </w:p>
    <w:p w14:paraId="06DEC855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t>Д) заголовок или тема письма</w:t>
      </w:r>
    </w:p>
    <w:p w14:paraId="2BB80639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D50AF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Д, В, Г, Б, А</w:t>
      </w:r>
    </w:p>
    <w:p w14:paraId="19FC1142" w14:textId="33B8494F" w:rsidR="00B87954" w:rsidRPr="006D50AF" w:rsidRDefault="00CF7BC6" w:rsidP="006D50A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50A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87954" w:rsidRPr="006D50AF">
        <w:rPr>
          <w:rFonts w:ascii="Times New Roman" w:hAnsi="Times New Roman" w:cs="Times New Roman"/>
          <w:sz w:val="28"/>
          <w:szCs w:val="28"/>
        </w:rPr>
        <w:t>УК-3; УК-4</w:t>
      </w:r>
    </w:p>
    <w:p w14:paraId="47AFC1C8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3CA9FC4F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D50A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 </w:t>
      </w:r>
      <w:r w:rsidRPr="006D50AF">
        <w:rPr>
          <w:rFonts w:ascii="Times New Roman" w:hAnsi="Times New Roman" w:cs="Times New Roman"/>
          <w:bCs/>
          <w:sz w:val="28"/>
          <w:szCs w:val="28"/>
        </w:rPr>
        <w:t>Установите правильную последовательность шагов при организации деловой встречи:</w:t>
      </w:r>
    </w:p>
    <w:p w14:paraId="604136B1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bCs/>
          <w:sz w:val="28"/>
          <w:szCs w:val="28"/>
        </w:rPr>
        <w:t>А) оповещение участников о времени и месте встречи</w:t>
      </w:r>
    </w:p>
    <w:p w14:paraId="40DC15E4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bCs/>
          <w:sz w:val="28"/>
          <w:szCs w:val="28"/>
        </w:rPr>
        <w:t>Б) составление повестки дня</w:t>
      </w:r>
    </w:p>
    <w:p w14:paraId="5640B3C1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bCs/>
          <w:sz w:val="28"/>
          <w:szCs w:val="28"/>
        </w:rPr>
        <w:t>В) формулирование целей и задач встречи</w:t>
      </w:r>
    </w:p>
    <w:p w14:paraId="0B3CCA7C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bCs/>
          <w:sz w:val="28"/>
          <w:szCs w:val="28"/>
        </w:rPr>
        <w:t>Г) подготовка необходимых документов и материалов</w:t>
      </w:r>
    </w:p>
    <w:p w14:paraId="3630A295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bCs/>
          <w:sz w:val="28"/>
          <w:szCs w:val="28"/>
        </w:rPr>
        <w:t>Д) проведение встречи</w:t>
      </w:r>
    </w:p>
    <w:p w14:paraId="02D9F610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D50AF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В, Б, А, Г, Д</w:t>
      </w:r>
    </w:p>
    <w:p w14:paraId="762ECA5E" w14:textId="3A3DA9EE" w:rsidR="00B87954" w:rsidRPr="006D50AF" w:rsidRDefault="00CF7BC6" w:rsidP="006D50A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50A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87954" w:rsidRPr="006D50AF">
        <w:rPr>
          <w:rFonts w:ascii="Times New Roman" w:hAnsi="Times New Roman" w:cs="Times New Roman"/>
          <w:sz w:val="28"/>
          <w:szCs w:val="28"/>
        </w:rPr>
        <w:t>УК-3; УК-4</w:t>
      </w:r>
    </w:p>
    <w:p w14:paraId="61320ABA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57D25A0F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D50A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6D50AF">
        <w:rPr>
          <w:rFonts w:ascii="Times New Roman" w:hAnsi="Times New Roman" w:cs="Times New Roman"/>
          <w:sz w:val="28"/>
          <w:szCs w:val="28"/>
        </w:rPr>
        <w:t>Установите</w:t>
      </w:r>
      <w:r w:rsidRPr="006D50A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D50AF">
        <w:rPr>
          <w:rFonts w:ascii="Times New Roman" w:hAnsi="Times New Roman" w:cs="Times New Roman"/>
          <w:sz w:val="28"/>
          <w:szCs w:val="28"/>
        </w:rPr>
        <w:t>правильную</w:t>
      </w:r>
      <w:r w:rsidRPr="006D50A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D50AF">
        <w:rPr>
          <w:rFonts w:ascii="Times New Roman" w:hAnsi="Times New Roman" w:cs="Times New Roman"/>
          <w:spacing w:val="-2"/>
          <w:sz w:val="28"/>
          <w:szCs w:val="28"/>
        </w:rPr>
        <w:t>последовательность оформления документа:</w:t>
      </w:r>
    </w:p>
    <w:p w14:paraId="3BD5DF25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6D50AF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14:paraId="16DE6549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D50AF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14:paraId="6CE06900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D50AF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14:paraId="782909C7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D50AF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14:paraId="5968FCF8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D50AF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14:paraId="2BBDA2AB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D50AF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14:paraId="2516352B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6D50AF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14:paraId="60026B31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t>Правильный ответ: Б, А, В, Е, Г, Д, Ж</w:t>
      </w:r>
    </w:p>
    <w:p w14:paraId="7C167D98" w14:textId="075976D2" w:rsidR="00B87954" w:rsidRPr="006D50AF" w:rsidRDefault="00CF7BC6" w:rsidP="006D50A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50A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87954" w:rsidRPr="006D50AF">
        <w:rPr>
          <w:rFonts w:ascii="Times New Roman" w:hAnsi="Times New Roman" w:cs="Times New Roman"/>
          <w:sz w:val="28"/>
          <w:szCs w:val="28"/>
        </w:rPr>
        <w:t>УК-3; УК-4</w:t>
      </w:r>
    </w:p>
    <w:p w14:paraId="71724C11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8DD0FE0" w14:textId="7624ACA6" w:rsidR="00B87954" w:rsidRDefault="00B87954" w:rsidP="006D50AF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6D50AF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</w:t>
      </w:r>
    </w:p>
    <w:p w14:paraId="780061AD" w14:textId="77777777" w:rsidR="006D50AF" w:rsidRPr="006D50AF" w:rsidRDefault="006D50AF" w:rsidP="006D50AF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7BB69BC9" w14:textId="77777777" w:rsidR="00B87954" w:rsidRPr="006D50AF" w:rsidRDefault="00B87954" w:rsidP="006D50AF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6D50AF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14:paraId="27835B31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54E334D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6D50AF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14:paraId="5412FC45" w14:textId="77777777" w:rsidR="00B87954" w:rsidRPr="006D50AF" w:rsidRDefault="00B87954" w:rsidP="006D5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64C119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6D50AF">
        <w:rPr>
          <w:rFonts w:ascii="Times New Roman" w:eastAsia="Calibri" w:hAnsi="Times New Roman" w:cs="Times New Roman"/>
          <w:kern w:val="1"/>
          <w:sz w:val="28"/>
          <w:szCs w:val="28"/>
        </w:rPr>
        <w:t>1. Реквизит документа – это ____________ элемент оформления официального документа.</w:t>
      </w:r>
    </w:p>
    <w:p w14:paraId="6F50DAB5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6D50AF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обязательный </w:t>
      </w:r>
    </w:p>
    <w:p w14:paraId="1E93248F" w14:textId="62F0C183" w:rsidR="00B87954" w:rsidRPr="006D50AF" w:rsidRDefault="00CF7BC6" w:rsidP="006D50A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50A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87954" w:rsidRPr="006D50AF">
        <w:rPr>
          <w:rFonts w:ascii="Times New Roman" w:hAnsi="Times New Roman" w:cs="Times New Roman"/>
          <w:sz w:val="28"/>
          <w:szCs w:val="28"/>
        </w:rPr>
        <w:t>УК-3; УК-4</w:t>
      </w:r>
    </w:p>
    <w:p w14:paraId="2AA9774E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252B06C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50A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 </w:t>
      </w:r>
      <w:r w:rsidRPr="006D5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культурой ____________ понимается </w:t>
      </w:r>
      <w:r w:rsidRPr="006D50AF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 устной и письменной форме.</w:t>
      </w:r>
    </w:p>
    <w:p w14:paraId="7946E4D7" w14:textId="77777777" w:rsidR="00B87954" w:rsidRPr="006D50AF" w:rsidRDefault="00B87954" w:rsidP="006D50A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50AF">
        <w:rPr>
          <w:rFonts w:ascii="Times New Roman" w:hAnsi="Times New Roman" w:cs="Times New Roman"/>
          <w:color w:val="000000"/>
          <w:sz w:val="28"/>
          <w:szCs w:val="28"/>
        </w:rPr>
        <w:t>Правильный ответ: речи</w:t>
      </w:r>
    </w:p>
    <w:p w14:paraId="7E60CF8F" w14:textId="38765A2E" w:rsidR="00B87954" w:rsidRPr="006D50AF" w:rsidRDefault="00CF7BC6" w:rsidP="006D50A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50A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87954" w:rsidRPr="006D50AF">
        <w:rPr>
          <w:rFonts w:ascii="Times New Roman" w:hAnsi="Times New Roman" w:cs="Times New Roman"/>
          <w:sz w:val="28"/>
          <w:szCs w:val="28"/>
        </w:rPr>
        <w:t>УК-3; УК-4</w:t>
      </w:r>
    </w:p>
    <w:p w14:paraId="5A5A7550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5B535A39" w14:textId="77777777" w:rsidR="00B87954" w:rsidRPr="006D50AF" w:rsidRDefault="00B87954" w:rsidP="006D50A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6D50AF">
        <w:rPr>
          <w:rFonts w:ascii="Times New Roman" w:eastAsia="Aptos" w:hAnsi="Times New Roman" w:cs="Times New Roman"/>
          <w:bCs/>
          <w:kern w:val="2"/>
          <w:sz w:val="28"/>
          <w:szCs w:val="28"/>
        </w:rPr>
        <w:lastRenderedPageBreak/>
        <w:t>3.</w:t>
      </w:r>
      <w:r w:rsidRPr="006D50AF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Документ, содержащий информацию о навыках, опыте работы, образовании и другую относящуюся к делу информацию, обычно требуемый для рассмотрения кандидатуры человека для найма на работу, называется _______________.</w:t>
      </w:r>
    </w:p>
    <w:p w14:paraId="27B92695" w14:textId="77777777" w:rsidR="00B87954" w:rsidRPr="006D50AF" w:rsidRDefault="00B87954" w:rsidP="006D50AF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t>Правильный</w:t>
      </w:r>
      <w:r w:rsidRPr="006D50A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D50AF">
        <w:rPr>
          <w:rFonts w:ascii="Times New Roman" w:hAnsi="Times New Roman" w:cs="Times New Roman"/>
          <w:sz w:val="28"/>
          <w:szCs w:val="28"/>
        </w:rPr>
        <w:t>ответ:</w:t>
      </w:r>
      <w:r w:rsidRPr="006D50AF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6D50AF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14:paraId="6307A618" w14:textId="3A4569E1" w:rsidR="00B87954" w:rsidRPr="006D50AF" w:rsidRDefault="00CF7BC6" w:rsidP="006D50A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50A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87954" w:rsidRPr="006D50AF">
        <w:rPr>
          <w:rFonts w:ascii="Times New Roman" w:hAnsi="Times New Roman" w:cs="Times New Roman"/>
          <w:sz w:val="28"/>
          <w:szCs w:val="28"/>
        </w:rPr>
        <w:t>УК-3; УК-4</w:t>
      </w:r>
    </w:p>
    <w:p w14:paraId="691D2165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1D9717BB" w14:textId="77777777" w:rsidR="00B87954" w:rsidRPr="006D50AF" w:rsidRDefault="00B87954" w:rsidP="006D50AF">
      <w:pPr>
        <w:spacing w:after="0" w:line="240" w:lineRule="auto"/>
        <w:ind w:firstLine="708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6D50AF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14:paraId="487613F6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8"/>
        </w:rPr>
      </w:pPr>
    </w:p>
    <w:p w14:paraId="74E89297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D50AF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14:paraId="2B2EC883" w14:textId="77777777" w:rsidR="00B87954" w:rsidRPr="006D50AF" w:rsidRDefault="00B87954" w:rsidP="006D50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t>1. Документ, содержащий объяснение причин какого-либо нарушения в производственном процессе, называется _______</w:t>
      </w:r>
      <w:proofErr w:type="gramStart"/>
      <w:r w:rsidRPr="006D50AF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6D50AF">
        <w:rPr>
          <w:rFonts w:ascii="Times New Roman" w:hAnsi="Times New Roman" w:cs="Times New Roman"/>
          <w:sz w:val="28"/>
          <w:szCs w:val="28"/>
        </w:rPr>
        <w:t>______.</w:t>
      </w:r>
    </w:p>
    <w:p w14:paraId="3CCF0B14" w14:textId="77777777" w:rsidR="00B87954" w:rsidRPr="006D50AF" w:rsidRDefault="00B87954" w:rsidP="006D50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377BDE61" w14:textId="3961AB68" w:rsidR="00B87954" w:rsidRPr="006D50AF" w:rsidRDefault="00CF7BC6" w:rsidP="006D50A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50A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87954" w:rsidRPr="006D50AF">
        <w:rPr>
          <w:rFonts w:ascii="Times New Roman" w:hAnsi="Times New Roman" w:cs="Times New Roman"/>
          <w:sz w:val="28"/>
          <w:szCs w:val="28"/>
        </w:rPr>
        <w:t>УК-3; УК-4</w:t>
      </w:r>
    </w:p>
    <w:p w14:paraId="174D25C7" w14:textId="77777777" w:rsidR="00B87954" w:rsidRPr="006D50AF" w:rsidRDefault="00B87954" w:rsidP="006D50AF">
      <w:pPr>
        <w:spacing w:after="0" w:line="240" w:lineRule="auto"/>
        <w:contextualSpacing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D50AF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05AF0ADA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eastAsia="Aptos" w:hAnsi="Times New Roman" w:cs="Times New Roman"/>
          <w:kern w:val="2"/>
          <w:sz w:val="28"/>
          <w:szCs w:val="28"/>
        </w:rPr>
        <w:t xml:space="preserve">2. </w:t>
      </w:r>
      <w:r w:rsidRPr="006D50AF">
        <w:rPr>
          <w:rFonts w:ascii="Times New Roman" w:hAnsi="Times New Roman" w:cs="Times New Roman"/>
          <w:sz w:val="28"/>
          <w:szCs w:val="28"/>
        </w:rPr>
        <w:t>____________ – это документ, содержащий просьбу какого-либо лица, адресованную организации или должностному лицу учреждения. Состоит из следующих частей:</w:t>
      </w:r>
    </w:p>
    <w:p w14:paraId="27401295" w14:textId="77777777" w:rsidR="00B87954" w:rsidRPr="006D50AF" w:rsidRDefault="00B87954" w:rsidP="006D50AF">
      <w:pPr>
        <w:numPr>
          <w:ilvl w:val="0"/>
          <w:numId w:val="45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14:paraId="6015993F" w14:textId="77777777" w:rsidR="00B87954" w:rsidRPr="006D50AF" w:rsidRDefault="00B87954" w:rsidP="006D50AF">
      <w:pPr>
        <w:numPr>
          <w:ilvl w:val="0"/>
          <w:numId w:val="45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t>данные об адресанте</w:t>
      </w:r>
    </w:p>
    <w:p w14:paraId="37A4EBCA" w14:textId="77777777" w:rsidR="00B87954" w:rsidRPr="006D50AF" w:rsidRDefault="00B87954" w:rsidP="006D50AF">
      <w:pPr>
        <w:numPr>
          <w:ilvl w:val="0"/>
          <w:numId w:val="45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14:paraId="4CF67F6C" w14:textId="77777777" w:rsidR="00B87954" w:rsidRPr="006D50AF" w:rsidRDefault="00B87954" w:rsidP="006D50AF">
      <w:pPr>
        <w:numPr>
          <w:ilvl w:val="0"/>
          <w:numId w:val="45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14:paraId="27832050" w14:textId="77777777" w:rsidR="00B87954" w:rsidRPr="006D50AF" w:rsidRDefault="00B87954" w:rsidP="006D50AF">
      <w:pPr>
        <w:numPr>
          <w:ilvl w:val="0"/>
          <w:numId w:val="45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14:paraId="6C7B5AE0" w14:textId="77777777" w:rsidR="00B87954" w:rsidRPr="006D50AF" w:rsidRDefault="00B87954" w:rsidP="006D50AF">
      <w:pPr>
        <w:numPr>
          <w:ilvl w:val="0"/>
          <w:numId w:val="45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t>дата</w:t>
      </w:r>
    </w:p>
    <w:p w14:paraId="535A3DF5" w14:textId="77777777" w:rsidR="00B87954" w:rsidRPr="006D50AF" w:rsidRDefault="00B87954" w:rsidP="006D50AF">
      <w:pPr>
        <w:numPr>
          <w:ilvl w:val="0"/>
          <w:numId w:val="45"/>
        </w:numPr>
        <w:spacing w:after="0" w:line="240" w:lineRule="auto"/>
        <w:ind w:left="426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14:paraId="4807C023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D50AF">
        <w:rPr>
          <w:rFonts w:ascii="Times New Roman" w:hAnsi="Times New Roman" w:cs="Times New Roman"/>
          <w:color w:val="000000"/>
          <w:sz w:val="28"/>
          <w:szCs w:val="28"/>
        </w:rPr>
        <w:t>Правильный ответ: заявление</w:t>
      </w:r>
    </w:p>
    <w:p w14:paraId="260F0C27" w14:textId="68859697" w:rsidR="00B87954" w:rsidRPr="006D50AF" w:rsidRDefault="00CF7BC6" w:rsidP="006D50A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50A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87954" w:rsidRPr="006D50AF">
        <w:rPr>
          <w:rFonts w:ascii="Times New Roman" w:hAnsi="Times New Roman" w:cs="Times New Roman"/>
          <w:sz w:val="28"/>
          <w:szCs w:val="28"/>
        </w:rPr>
        <w:t>УК-3; УК-4</w:t>
      </w:r>
    </w:p>
    <w:p w14:paraId="275CAE49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2996EDEE" w14:textId="77777777" w:rsidR="00B87954" w:rsidRPr="006D50AF" w:rsidRDefault="00B87954" w:rsidP="006D50AF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D50AF">
        <w:rPr>
          <w:rFonts w:ascii="Times New Roman" w:eastAsia="Aptos" w:hAnsi="Times New Roman" w:cs="Times New Roman"/>
          <w:kern w:val="2"/>
          <w:sz w:val="28"/>
          <w:szCs w:val="28"/>
          <w:lang w:eastAsia="zh-CN"/>
        </w:rPr>
        <w:t xml:space="preserve">3. </w:t>
      </w:r>
      <w:r w:rsidRPr="006D50AF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Деловой этикет </w:t>
      </w:r>
      <w:r w:rsidRPr="006D50AF">
        <w:rPr>
          <w:rFonts w:ascii="Times New Roman" w:eastAsia="SimSun" w:hAnsi="Times New Roman" w:cs="Times New Roman"/>
          <w:sz w:val="28"/>
          <w:szCs w:val="28"/>
          <w:lang w:eastAsia="zh-CN"/>
        </w:rPr>
        <w:t>–</w:t>
      </w:r>
      <w:r w:rsidRPr="006D50AF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 это свод правил и норм, которые регулируют поведение человека в стандартных ситуациях деловой</w:t>
      </w:r>
      <w:r w:rsidRPr="006D50AF">
        <w:rPr>
          <w:rFonts w:ascii="Times New Roman" w:eastAsia="SimSun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 xml:space="preserve"> _______________</w:t>
      </w:r>
      <w:r w:rsidRPr="006D50AF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14:paraId="1E327AE9" w14:textId="77777777" w:rsidR="00B87954" w:rsidRPr="006D50AF" w:rsidRDefault="00B87954" w:rsidP="006D50AF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D50A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авильный ответ: </w:t>
      </w:r>
      <w:r w:rsidRPr="006D50AF">
        <w:rPr>
          <w:rFonts w:ascii="Times New Roman" w:eastAsia="SimSun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>коммуникации</w:t>
      </w:r>
      <w:r w:rsidRPr="006D50AF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 xml:space="preserve"> </w:t>
      </w:r>
    </w:p>
    <w:p w14:paraId="2A51F0A3" w14:textId="58EC7220" w:rsidR="00B87954" w:rsidRPr="006D50AF" w:rsidRDefault="00CF7BC6" w:rsidP="006D50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87954" w:rsidRPr="006D50AF">
        <w:rPr>
          <w:rFonts w:ascii="Times New Roman" w:hAnsi="Times New Roman" w:cs="Times New Roman"/>
          <w:sz w:val="28"/>
          <w:szCs w:val="28"/>
        </w:rPr>
        <w:t>УК-3; УК-4</w:t>
      </w:r>
    </w:p>
    <w:p w14:paraId="5990A21A" w14:textId="77777777" w:rsidR="00E75A60" w:rsidRPr="006D50AF" w:rsidRDefault="00E75A60" w:rsidP="006D50A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EE70B85" w14:textId="77777777" w:rsidR="00B87954" w:rsidRPr="006D50AF" w:rsidRDefault="00B87954" w:rsidP="006D50AF">
      <w:pPr>
        <w:spacing w:after="0" w:line="240" w:lineRule="auto"/>
        <w:ind w:firstLine="708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6D50AF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развернутым ответом</w:t>
      </w:r>
    </w:p>
    <w:p w14:paraId="50B1A909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4AAE8F31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Pr="006D50AF">
        <w:rPr>
          <w:rFonts w:ascii="Times New Roman" w:hAnsi="Times New Roman" w:cs="Times New Roman"/>
          <w:sz w:val="28"/>
          <w:szCs w:val="28"/>
        </w:rPr>
        <w:t xml:space="preserve"> Назовите виды деловых писем. </w:t>
      </w:r>
    </w:p>
    <w:p w14:paraId="25B82B3C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t>Время выполнения: 20 минут.</w:t>
      </w:r>
    </w:p>
    <w:p w14:paraId="255F6DDF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восемь смысловых элементов.</w:t>
      </w:r>
    </w:p>
    <w:p w14:paraId="5906CC04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6D50AF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4CDA4A5" w14:textId="77777777" w:rsidR="00B87954" w:rsidRPr="006D50AF" w:rsidRDefault="00B87954" w:rsidP="006D50AF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0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письмо</w:t>
      </w:r>
    </w:p>
    <w:p w14:paraId="10323D10" w14:textId="77777777" w:rsidR="00B87954" w:rsidRPr="006D50AF" w:rsidRDefault="00B87954" w:rsidP="006D50AF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-сообщение </w:t>
      </w:r>
    </w:p>
    <w:p w14:paraId="725D50AC" w14:textId="77777777" w:rsidR="00B87954" w:rsidRPr="006D50AF" w:rsidRDefault="00B87954" w:rsidP="006D50AF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дительное письмо </w:t>
      </w:r>
    </w:p>
    <w:p w14:paraId="00ECC9BA" w14:textId="77777777" w:rsidR="00B87954" w:rsidRPr="006D50AF" w:rsidRDefault="00B87954" w:rsidP="006D50AF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-напоминание </w:t>
      </w:r>
    </w:p>
    <w:p w14:paraId="1703A623" w14:textId="77777777" w:rsidR="00B87954" w:rsidRPr="006D50AF" w:rsidRDefault="00B87954" w:rsidP="006D50AF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0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исьмо-извещение </w:t>
      </w:r>
    </w:p>
    <w:p w14:paraId="02093DB9" w14:textId="77777777" w:rsidR="00B87954" w:rsidRPr="006D50AF" w:rsidRDefault="00B87954" w:rsidP="006D50AF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-уведомление </w:t>
      </w:r>
    </w:p>
    <w:p w14:paraId="3791993E" w14:textId="77777777" w:rsidR="00B87954" w:rsidRPr="006D50AF" w:rsidRDefault="00B87954" w:rsidP="006D50AF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ное письмо </w:t>
      </w:r>
    </w:p>
    <w:p w14:paraId="67B0B61A" w14:textId="77777777" w:rsidR="00B87954" w:rsidRPr="006D50AF" w:rsidRDefault="00B87954" w:rsidP="006D50AF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-оферта </w:t>
      </w:r>
    </w:p>
    <w:p w14:paraId="0147030D" w14:textId="77777777" w:rsidR="00B87954" w:rsidRPr="006D50AF" w:rsidRDefault="00B87954" w:rsidP="006D50AF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ое письмо </w:t>
      </w:r>
    </w:p>
    <w:p w14:paraId="1C4CCA03" w14:textId="77777777" w:rsidR="00B87954" w:rsidRPr="006D50AF" w:rsidRDefault="00B87954" w:rsidP="006D50AF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ация </w:t>
      </w:r>
    </w:p>
    <w:p w14:paraId="48EEA916" w14:textId="77777777" w:rsidR="00B87954" w:rsidRPr="006D50AF" w:rsidRDefault="00B87954" w:rsidP="006D50AF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-подтверждение </w:t>
      </w:r>
    </w:p>
    <w:p w14:paraId="06D987BA" w14:textId="77777777" w:rsidR="00B87954" w:rsidRPr="006D50AF" w:rsidRDefault="00B87954" w:rsidP="006D50AF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-отказ </w:t>
      </w:r>
    </w:p>
    <w:p w14:paraId="62389461" w14:textId="77777777" w:rsidR="00B87954" w:rsidRPr="006D50AF" w:rsidRDefault="00B87954" w:rsidP="006D50AF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0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ительное письмо</w:t>
      </w:r>
    </w:p>
    <w:p w14:paraId="2FA134B7" w14:textId="77777777" w:rsidR="00B87954" w:rsidRPr="006D50AF" w:rsidRDefault="00B87954" w:rsidP="006D50AF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0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тельное письмо</w:t>
      </w:r>
    </w:p>
    <w:p w14:paraId="56702466" w14:textId="77777777" w:rsidR="00B87954" w:rsidRPr="006D50AF" w:rsidRDefault="00B87954" w:rsidP="006D50AF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0A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ое письмо</w:t>
      </w:r>
    </w:p>
    <w:p w14:paraId="273147AE" w14:textId="77777777" w:rsidR="00B87954" w:rsidRPr="006D50AF" w:rsidRDefault="00B87954" w:rsidP="006D50AF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0A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-соболезнование</w:t>
      </w:r>
    </w:p>
    <w:p w14:paraId="5C775F2F" w14:textId="7E50DFD9" w:rsidR="00B87954" w:rsidRPr="006D50AF" w:rsidRDefault="00CF7BC6" w:rsidP="006D5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87954" w:rsidRPr="006D50AF">
        <w:rPr>
          <w:rFonts w:ascii="Times New Roman" w:hAnsi="Times New Roman" w:cs="Times New Roman"/>
          <w:sz w:val="28"/>
          <w:szCs w:val="28"/>
        </w:rPr>
        <w:t>УК-3; УК-4</w:t>
      </w:r>
    </w:p>
    <w:p w14:paraId="5DC3E927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B637D" w14:textId="77777777" w:rsidR="00B87954" w:rsidRPr="006D50AF" w:rsidRDefault="00B87954" w:rsidP="006D50AF">
      <w:pPr>
        <w:numPr>
          <w:ilvl w:val="0"/>
          <w:numId w:val="4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14:paraId="0074B550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185C7E0E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2F5C9736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6D50AF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E21B379" w14:textId="77777777" w:rsidR="00B87954" w:rsidRPr="006D50AF" w:rsidRDefault="00B87954" w:rsidP="006D50AF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сть </w:t>
      </w:r>
    </w:p>
    <w:p w14:paraId="3DEED14E" w14:textId="77777777" w:rsidR="00B87954" w:rsidRPr="006D50AF" w:rsidRDefault="00B87954" w:rsidP="006D50AF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0A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значность</w:t>
      </w:r>
    </w:p>
    <w:p w14:paraId="0DE08334" w14:textId="77777777" w:rsidR="00B87954" w:rsidRPr="006D50AF" w:rsidRDefault="00B87954" w:rsidP="006D50AF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ность </w:t>
      </w:r>
    </w:p>
    <w:p w14:paraId="79162639" w14:textId="77777777" w:rsidR="00B87954" w:rsidRPr="006D50AF" w:rsidRDefault="00B87954" w:rsidP="006D50AF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</w:t>
      </w:r>
    </w:p>
    <w:p w14:paraId="61C54BB8" w14:textId="77777777" w:rsidR="00B87954" w:rsidRPr="006D50AF" w:rsidRDefault="00B87954" w:rsidP="006D50AF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0A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оничность / краткость</w:t>
      </w:r>
    </w:p>
    <w:p w14:paraId="68F6CB27" w14:textId="77777777" w:rsidR="00B87954" w:rsidRPr="006D50AF" w:rsidRDefault="00B87954" w:rsidP="006D50AF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0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нность</w:t>
      </w:r>
    </w:p>
    <w:p w14:paraId="5EDC73ED" w14:textId="77777777" w:rsidR="00B87954" w:rsidRPr="006D50AF" w:rsidRDefault="00B87954" w:rsidP="006D50AF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0A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ность</w:t>
      </w:r>
    </w:p>
    <w:p w14:paraId="4A58465B" w14:textId="77777777" w:rsidR="00B87954" w:rsidRPr="006D50AF" w:rsidRDefault="00B87954" w:rsidP="006D50AF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ость / </w:t>
      </w:r>
      <w:proofErr w:type="spellStart"/>
      <w:r w:rsidRPr="006D50A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шированность</w:t>
      </w:r>
      <w:proofErr w:type="spellEnd"/>
      <w:r w:rsidRPr="006D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использование клише /клише</w:t>
      </w:r>
    </w:p>
    <w:p w14:paraId="378FE32E" w14:textId="77777777" w:rsidR="00B87954" w:rsidRPr="006D50AF" w:rsidRDefault="00B87954" w:rsidP="006D50AF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0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сть</w:t>
      </w:r>
    </w:p>
    <w:p w14:paraId="260B388D" w14:textId="77777777" w:rsidR="00B87954" w:rsidRPr="006D50AF" w:rsidRDefault="00B87954" w:rsidP="006D50AF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ристрастность </w:t>
      </w:r>
    </w:p>
    <w:p w14:paraId="17852EB9" w14:textId="77777777" w:rsidR="00B87954" w:rsidRPr="006D50AF" w:rsidRDefault="00B87954" w:rsidP="006D50AF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0A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специальных терминов / слов / специальной лексики</w:t>
      </w:r>
    </w:p>
    <w:p w14:paraId="6B5E3D34" w14:textId="77777777" w:rsidR="00B87954" w:rsidRPr="006D50AF" w:rsidRDefault="00B87954" w:rsidP="006D50AF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0A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е синтаксические конструкции / сложные предложения</w:t>
      </w:r>
    </w:p>
    <w:p w14:paraId="6B486892" w14:textId="7F102E99" w:rsidR="00B87954" w:rsidRPr="006D50AF" w:rsidRDefault="00CF7BC6" w:rsidP="006D50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0AF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B87954" w:rsidRPr="006D50AF">
        <w:rPr>
          <w:rFonts w:ascii="Times New Roman" w:hAnsi="Times New Roman" w:cs="Times New Roman"/>
          <w:color w:val="000000"/>
          <w:sz w:val="28"/>
          <w:szCs w:val="28"/>
        </w:rPr>
        <w:t>УК-3; УК-4</w:t>
      </w:r>
    </w:p>
    <w:p w14:paraId="414689B1" w14:textId="77777777" w:rsidR="006D50AF" w:rsidRDefault="006D50AF" w:rsidP="006D50AF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53E088CC" w14:textId="18BDB7F2" w:rsidR="00B87954" w:rsidRPr="006D50AF" w:rsidRDefault="00B87954" w:rsidP="006D5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eastAsia="Aptos" w:hAnsi="Times New Roman" w:cs="Times New Roman"/>
          <w:kern w:val="2"/>
          <w:sz w:val="28"/>
          <w:szCs w:val="28"/>
        </w:rPr>
        <w:t xml:space="preserve">3. </w:t>
      </w:r>
      <w:r w:rsidRPr="006D50AF">
        <w:rPr>
          <w:rFonts w:ascii="Times New Roman" w:hAnsi="Times New Roman" w:cs="Times New Roman"/>
          <w:sz w:val="28"/>
          <w:szCs w:val="28"/>
        </w:rPr>
        <w:t xml:space="preserve">Расшифруйте следующие характерные для деловой документации сокращения, запишите их полностью: гг.; зав.; зам.; и.о.; и т.д.; авт.-сост.; б-ка; р-н; стр.; </w:t>
      </w:r>
      <w:proofErr w:type="spellStart"/>
      <w:r w:rsidRPr="006D50AF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Pr="006D50AF">
        <w:rPr>
          <w:rFonts w:ascii="Times New Roman" w:hAnsi="Times New Roman" w:cs="Times New Roman"/>
          <w:sz w:val="28"/>
          <w:szCs w:val="28"/>
        </w:rPr>
        <w:t>.; изд-во; доц.; ООО; ЧП.</w:t>
      </w:r>
    </w:p>
    <w:p w14:paraId="67ECD957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045AD9A4" w14:textId="77777777" w:rsidR="00B87954" w:rsidRPr="006D50AF" w:rsidRDefault="00B87954" w:rsidP="006D5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AF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семь из приведенных смысловых элементов</w:t>
      </w:r>
      <w:r w:rsidRPr="006D50AF">
        <w:rPr>
          <w:rFonts w:ascii="Times New Roman" w:eastAsia="Aptos" w:hAnsi="Times New Roman" w:cs="Times New Roman"/>
          <w:kern w:val="2"/>
          <w:sz w:val="28"/>
          <w:szCs w:val="28"/>
        </w:rPr>
        <w:t>:</w:t>
      </w:r>
      <w:r w:rsidRPr="006D50AF">
        <w:rPr>
          <w:rFonts w:ascii="Times New Roman" w:hAnsi="Times New Roman" w:cs="Times New Roman"/>
          <w:sz w:val="28"/>
          <w:szCs w:val="28"/>
        </w:rPr>
        <w:t xml:space="preserve"> гг. – годы / года; зав. – заведующий; зам. – заместитель; и.о. – исполняющий обязанности; и т.д. – и так далее; авт.-сост. – автор-составитель; б-ка − библиотека; р-н – район; стр. – страница; </w:t>
      </w:r>
      <w:proofErr w:type="spellStart"/>
      <w:r w:rsidRPr="006D50AF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Pr="006D50AF">
        <w:rPr>
          <w:rFonts w:ascii="Times New Roman" w:hAnsi="Times New Roman" w:cs="Times New Roman"/>
          <w:sz w:val="28"/>
          <w:szCs w:val="28"/>
        </w:rPr>
        <w:t>. – аннотация; изд-во – издательство; доц. – доцент; ООО – общество с ограниченной ответственностью; ЧП – частное предприятие.</w:t>
      </w:r>
    </w:p>
    <w:p w14:paraId="00516EDC" w14:textId="36532663" w:rsidR="00A07CD9" w:rsidRPr="006D50AF" w:rsidRDefault="00CF7BC6" w:rsidP="006D50AF">
      <w:pPr>
        <w:spacing w:after="0" w:line="240" w:lineRule="auto"/>
        <w:rPr>
          <w:rFonts w:ascii="Times New Roman" w:hAnsi="Times New Roman" w:cs="Times New Roman"/>
          <w:sz w:val="28"/>
          <w:szCs w:val="28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  <w:r w:rsidRPr="006D50A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87954" w:rsidRPr="006D50AF">
        <w:rPr>
          <w:rFonts w:ascii="Times New Roman" w:hAnsi="Times New Roman" w:cs="Times New Roman"/>
          <w:sz w:val="28"/>
          <w:szCs w:val="28"/>
        </w:rPr>
        <w:t>УК-3; УК-4</w:t>
      </w:r>
    </w:p>
    <w:sectPr w:rsidR="00A07CD9" w:rsidRPr="006D50AF" w:rsidSect="00E75A6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B0DF0" w14:textId="77777777" w:rsidR="00DC2719" w:rsidRDefault="00DC2719">
      <w:pPr>
        <w:spacing w:line="240" w:lineRule="auto"/>
      </w:pPr>
      <w:r>
        <w:separator/>
      </w:r>
    </w:p>
  </w:endnote>
  <w:endnote w:type="continuationSeparator" w:id="0">
    <w:p w14:paraId="66F54385" w14:textId="77777777" w:rsidR="00DC2719" w:rsidRDefault="00DC27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36217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31D338" w14:textId="4E0244F9" w:rsidR="00E75A60" w:rsidRPr="00E75A60" w:rsidRDefault="00E75A60" w:rsidP="00E75A60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5A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5A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5A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75A60">
          <w:rPr>
            <w:rFonts w:ascii="Times New Roman" w:hAnsi="Times New Roman" w:cs="Times New Roman"/>
            <w:sz w:val="24"/>
            <w:szCs w:val="24"/>
          </w:rPr>
          <w:t>2</w:t>
        </w:r>
        <w:r w:rsidRPr="00E75A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755B9" w14:textId="77777777" w:rsidR="00DC2719" w:rsidRDefault="00DC2719">
      <w:pPr>
        <w:spacing w:after="0"/>
      </w:pPr>
      <w:r>
        <w:separator/>
      </w:r>
    </w:p>
  </w:footnote>
  <w:footnote w:type="continuationSeparator" w:id="0">
    <w:p w14:paraId="486A8C10" w14:textId="77777777" w:rsidR="00DC2719" w:rsidRDefault="00DC27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20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7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8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9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31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2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3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4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6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7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0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1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2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6873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71290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4713895">
    <w:abstractNumId w:val="17"/>
  </w:num>
  <w:num w:numId="4" w16cid:durableId="1992982502">
    <w:abstractNumId w:val="8"/>
  </w:num>
  <w:num w:numId="5" w16cid:durableId="402030205">
    <w:abstractNumId w:val="9"/>
  </w:num>
  <w:num w:numId="6" w16cid:durableId="1466581971">
    <w:abstractNumId w:val="27"/>
  </w:num>
  <w:num w:numId="7" w16cid:durableId="1153789288">
    <w:abstractNumId w:val="16"/>
  </w:num>
  <w:num w:numId="8" w16cid:durableId="19489285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7680774">
    <w:abstractNumId w:val="14"/>
  </w:num>
  <w:num w:numId="10" w16cid:durableId="268004566">
    <w:abstractNumId w:val="2"/>
  </w:num>
  <w:num w:numId="11" w16cid:durableId="240798141">
    <w:abstractNumId w:val="40"/>
  </w:num>
  <w:num w:numId="12" w16cid:durableId="1912620445">
    <w:abstractNumId w:val="0"/>
  </w:num>
  <w:num w:numId="13" w16cid:durableId="1618219941">
    <w:abstractNumId w:val="26"/>
  </w:num>
  <w:num w:numId="14" w16cid:durableId="67656929">
    <w:abstractNumId w:val="28"/>
  </w:num>
  <w:num w:numId="15" w16cid:durableId="13901821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8253002">
    <w:abstractNumId w:val="3"/>
  </w:num>
  <w:num w:numId="17" w16cid:durableId="1904288271">
    <w:abstractNumId w:val="19"/>
  </w:num>
  <w:num w:numId="18" w16cid:durableId="1716808996">
    <w:abstractNumId w:val="32"/>
  </w:num>
  <w:num w:numId="19" w16cid:durableId="1797796464">
    <w:abstractNumId w:val="13"/>
  </w:num>
  <w:num w:numId="20" w16cid:durableId="617177427">
    <w:abstractNumId w:val="1"/>
  </w:num>
  <w:num w:numId="21" w16cid:durableId="1805346868">
    <w:abstractNumId w:val="15"/>
  </w:num>
  <w:num w:numId="22" w16cid:durableId="2062707879">
    <w:abstractNumId w:val="6"/>
  </w:num>
  <w:num w:numId="23" w16cid:durableId="30427184">
    <w:abstractNumId w:val="10"/>
  </w:num>
  <w:num w:numId="24" w16cid:durableId="1004818220">
    <w:abstractNumId w:val="11"/>
  </w:num>
  <w:num w:numId="25" w16cid:durableId="895772997">
    <w:abstractNumId w:val="21"/>
  </w:num>
  <w:num w:numId="26" w16cid:durableId="1316566879">
    <w:abstractNumId w:val="30"/>
  </w:num>
  <w:num w:numId="27" w16cid:durableId="432818884">
    <w:abstractNumId w:val="5"/>
  </w:num>
  <w:num w:numId="28" w16cid:durableId="245501359">
    <w:abstractNumId w:val="39"/>
  </w:num>
  <w:num w:numId="29" w16cid:durableId="1601139731">
    <w:abstractNumId w:val="33"/>
  </w:num>
  <w:num w:numId="30" w16cid:durableId="1968466628">
    <w:abstractNumId w:val="36"/>
  </w:num>
  <w:num w:numId="31" w16cid:durableId="1232891233">
    <w:abstractNumId w:val="31"/>
  </w:num>
  <w:num w:numId="32" w16cid:durableId="1716813108">
    <w:abstractNumId w:val="4"/>
  </w:num>
  <w:num w:numId="33" w16cid:durableId="875702612">
    <w:abstractNumId w:val="24"/>
  </w:num>
  <w:num w:numId="34" w16cid:durableId="1470436783">
    <w:abstractNumId w:val="7"/>
  </w:num>
  <w:num w:numId="35" w16cid:durableId="947395119">
    <w:abstractNumId w:val="41"/>
  </w:num>
  <w:num w:numId="36" w16cid:durableId="681786009">
    <w:abstractNumId w:val="12"/>
  </w:num>
  <w:num w:numId="37" w16cid:durableId="445662428">
    <w:abstractNumId w:val="34"/>
  </w:num>
  <w:num w:numId="38" w16cid:durableId="114064023">
    <w:abstractNumId w:val="35"/>
  </w:num>
  <w:num w:numId="39" w16cid:durableId="352726124">
    <w:abstractNumId w:val="37"/>
  </w:num>
  <w:num w:numId="40" w16cid:durableId="604852144">
    <w:abstractNumId w:val="29"/>
  </w:num>
  <w:num w:numId="41" w16cid:durableId="665940587">
    <w:abstractNumId w:val="22"/>
  </w:num>
  <w:num w:numId="42" w16cid:durableId="90860278">
    <w:abstractNumId w:val="25"/>
  </w:num>
  <w:num w:numId="43" w16cid:durableId="2100709517">
    <w:abstractNumId w:val="18"/>
  </w:num>
  <w:num w:numId="44" w16cid:durableId="1518157787">
    <w:abstractNumId w:val="44"/>
  </w:num>
  <w:num w:numId="45" w16cid:durableId="86929665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14447"/>
    <w:rsid w:val="0004054B"/>
    <w:rsid w:val="00060B4C"/>
    <w:rsid w:val="00110DF2"/>
    <w:rsid w:val="00124603"/>
    <w:rsid w:val="001E6E1A"/>
    <w:rsid w:val="0021207D"/>
    <w:rsid w:val="002125E7"/>
    <w:rsid w:val="00226053"/>
    <w:rsid w:val="002372E8"/>
    <w:rsid w:val="00254640"/>
    <w:rsid w:val="002A725B"/>
    <w:rsid w:val="002C6E6B"/>
    <w:rsid w:val="002D5961"/>
    <w:rsid w:val="002F7ECE"/>
    <w:rsid w:val="0034069A"/>
    <w:rsid w:val="00355B31"/>
    <w:rsid w:val="00367793"/>
    <w:rsid w:val="003C590E"/>
    <w:rsid w:val="00433085"/>
    <w:rsid w:val="004359D9"/>
    <w:rsid w:val="0045564E"/>
    <w:rsid w:val="00481BAB"/>
    <w:rsid w:val="00490355"/>
    <w:rsid w:val="004C4C0E"/>
    <w:rsid w:val="004F151B"/>
    <w:rsid w:val="004F71EF"/>
    <w:rsid w:val="005245B7"/>
    <w:rsid w:val="00533E71"/>
    <w:rsid w:val="005375E8"/>
    <w:rsid w:val="005D4505"/>
    <w:rsid w:val="0060029A"/>
    <w:rsid w:val="00622278"/>
    <w:rsid w:val="00624D6B"/>
    <w:rsid w:val="00644AC3"/>
    <w:rsid w:val="00664637"/>
    <w:rsid w:val="00670B75"/>
    <w:rsid w:val="00670EB9"/>
    <w:rsid w:val="006775FB"/>
    <w:rsid w:val="006B0CE3"/>
    <w:rsid w:val="006B7CC2"/>
    <w:rsid w:val="006D50AF"/>
    <w:rsid w:val="0070158E"/>
    <w:rsid w:val="0075609A"/>
    <w:rsid w:val="00771B18"/>
    <w:rsid w:val="007A5236"/>
    <w:rsid w:val="007C6C11"/>
    <w:rsid w:val="007F257B"/>
    <w:rsid w:val="0085142D"/>
    <w:rsid w:val="008E3CFB"/>
    <w:rsid w:val="008F52DA"/>
    <w:rsid w:val="00903B86"/>
    <w:rsid w:val="009401E1"/>
    <w:rsid w:val="00A07CD9"/>
    <w:rsid w:val="00A26A22"/>
    <w:rsid w:val="00A54FCC"/>
    <w:rsid w:val="00B11E0D"/>
    <w:rsid w:val="00B23325"/>
    <w:rsid w:val="00B3152C"/>
    <w:rsid w:val="00B80E64"/>
    <w:rsid w:val="00B8627E"/>
    <w:rsid w:val="00B87954"/>
    <w:rsid w:val="00BA2EC8"/>
    <w:rsid w:val="00BA7B7B"/>
    <w:rsid w:val="00C32D12"/>
    <w:rsid w:val="00C60792"/>
    <w:rsid w:val="00C76367"/>
    <w:rsid w:val="00CB6E03"/>
    <w:rsid w:val="00CD7478"/>
    <w:rsid w:val="00CE72CE"/>
    <w:rsid w:val="00CF7BC6"/>
    <w:rsid w:val="00D14794"/>
    <w:rsid w:val="00D37D77"/>
    <w:rsid w:val="00D70005"/>
    <w:rsid w:val="00D77F16"/>
    <w:rsid w:val="00D82DE9"/>
    <w:rsid w:val="00DC2719"/>
    <w:rsid w:val="00E00455"/>
    <w:rsid w:val="00E5164A"/>
    <w:rsid w:val="00E553E8"/>
    <w:rsid w:val="00E67F4B"/>
    <w:rsid w:val="00E700EB"/>
    <w:rsid w:val="00E75A60"/>
    <w:rsid w:val="00EA1FDE"/>
    <w:rsid w:val="00EC5A2A"/>
    <w:rsid w:val="00EC5CA1"/>
    <w:rsid w:val="00EC7A8A"/>
    <w:rsid w:val="00F0035D"/>
    <w:rsid w:val="00F23792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59"/>
    <w:unhideWhenUsed/>
    <w:rsid w:val="00B879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E7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5A6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Денис</cp:lastModifiedBy>
  <cp:revision>7</cp:revision>
  <dcterms:created xsi:type="dcterms:W3CDTF">2025-03-14T11:37:00Z</dcterms:created>
  <dcterms:modified xsi:type="dcterms:W3CDTF">2025-03-2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